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法干警招录培养考试专用教材  文化综合  2013</w:t>
      </w:r>
    </w:p>
    <w:p>
      <w:r>
        <w:t>作者：京佳教育集团政法干警考试命题研究中心编</w:t>
      </w:r>
    </w:p>
    <w:p>
      <w:r>
        <w:t>出版社：北京:中国铁道出版社,2013.06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政法干警招录培养考试专用教材  文化综合  2013 评论地址：https://www.jiaokey.com/book/detail/1328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